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之天剑伦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之天剑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09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华音流韶之天剑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